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8EE8EA" w14:textId="77777777" w:rsidR="00AC5221" w:rsidRDefault="00AC5221" w:rsidP="00AC5221">
      <w:pPr>
        <w:pStyle w:val="Heading1"/>
      </w:pPr>
      <w:bookmarkStart w:id="0" w:name="_Toc140150629"/>
      <w:r>
        <w:t>TABLE OF CONTENTS</w:t>
      </w:r>
      <w:bookmarkEnd w:id="0"/>
    </w:p>
    <w:p w14:paraId="1B8A1EB2" w14:textId="77777777" w:rsidR="00AC5221" w:rsidRDefault="00AC5221" w:rsidP="00AC5221"/>
    <w:sdt>
      <w:sdtPr>
        <w:rPr>
          <w:rFonts w:asciiTheme="minorHAnsi" w:eastAsiaTheme="minorHAnsi" w:hAnsiTheme="minorHAnsi" w:cstheme="minorBidi"/>
          <w:color w:val="auto"/>
          <w:sz w:val="18"/>
          <w:szCs w:val="22"/>
        </w:rPr>
        <w:id w:val="-33260711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CC8434C" w14:textId="77777777" w:rsidR="004957F7" w:rsidRDefault="004957F7">
          <w:pPr>
            <w:pStyle w:val="TOCHeading"/>
          </w:pPr>
        </w:p>
        <w:p w14:paraId="62950849" w14:textId="615843F9" w:rsidR="00560E1D" w:rsidRDefault="004957F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0150629" w:history="1">
            <w:r w:rsidR="00560E1D" w:rsidRPr="001C5823">
              <w:rPr>
                <w:rStyle w:val="Hyperlink"/>
                <w:noProof/>
              </w:rPr>
              <w:t>TABLE OF CONTENTS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29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1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0A6BB8F5" w14:textId="7E27DA24" w:rsidR="00560E1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0" w:history="1">
            <w:r w:rsidR="00560E1D" w:rsidRPr="001C5823">
              <w:rPr>
                <w:rStyle w:val="Hyperlink"/>
                <w:noProof/>
              </w:rPr>
              <w:t>EXECUTIVE SUMMARY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0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1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61A339B6" w14:textId="7C87832E" w:rsidR="00560E1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1" w:history="1">
            <w:r w:rsidR="00560E1D" w:rsidRPr="001C5823">
              <w:rPr>
                <w:rStyle w:val="Hyperlink"/>
                <w:noProof/>
              </w:rPr>
              <w:t>SCOPE OF WORK (“SOW”)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1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1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4DE9E97C" w14:textId="69F79EA5" w:rsidR="00560E1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2" w:history="1">
            <w:r w:rsidR="00560E1D" w:rsidRPr="001C5823">
              <w:rPr>
                <w:rStyle w:val="Hyperlink"/>
                <w:noProof/>
              </w:rPr>
              <w:t>User story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2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1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21AF293E" w14:textId="14BD746C" w:rsidR="00560E1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3" w:history="1">
            <w:r w:rsidR="00560E1D" w:rsidRPr="001C5823">
              <w:rPr>
                <w:rStyle w:val="Hyperlink"/>
                <w:noProof/>
              </w:rPr>
              <w:t>ASTI/Graitec Responsibility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3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2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57CDF847" w14:textId="007CFF54" w:rsidR="00560E1D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4" w:history="1">
            <w:r w:rsidR="00560E1D" w:rsidRPr="001C5823">
              <w:rPr>
                <w:rStyle w:val="Hyperlink"/>
                <w:rFonts w:ascii="Calibri Light" w:hAnsi="Calibri Light" w:cs="Calibri Light"/>
                <w:bCs/>
                <w:noProof/>
              </w:rPr>
              <w:t>-</w:t>
            </w:r>
            <w:r w:rsidR="00560E1D">
              <w:rPr>
                <w:rFonts w:eastAsiaTheme="minorEastAsia"/>
                <w:noProof/>
                <w:sz w:val="22"/>
                <w:lang w:eastAsia="zh-CN"/>
              </w:rPr>
              <w:tab/>
            </w:r>
            <w:r w:rsidR="00560E1D" w:rsidRPr="001C5823">
              <w:rPr>
                <w:rStyle w:val="Hyperlink"/>
                <w:bCs/>
                <w:noProof/>
              </w:rPr>
              <w:t>Implementation and testing of the feature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4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2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13BAA3F2" w14:textId="2A07CBB1" w:rsidR="00560E1D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5" w:history="1">
            <w:r w:rsidR="00560E1D" w:rsidRPr="001C5823">
              <w:rPr>
                <w:rStyle w:val="Hyperlink"/>
                <w:noProof/>
              </w:rPr>
              <w:t>nVent Erico Responsibilities: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5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2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7A3040D2" w14:textId="116C9C0D" w:rsidR="00560E1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6" w:history="1">
            <w:r w:rsidR="00560E1D" w:rsidRPr="001C5823">
              <w:rPr>
                <w:rStyle w:val="Hyperlink"/>
                <w:noProof/>
              </w:rPr>
              <w:t>Qualifications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6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2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2833A430" w14:textId="537D1D30" w:rsidR="00560E1D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  <w:lang w:eastAsia="zh-CN"/>
            </w:rPr>
          </w:pPr>
          <w:hyperlink w:anchor="_Toc140150637" w:history="1">
            <w:r w:rsidR="00560E1D" w:rsidRPr="001C5823">
              <w:rPr>
                <w:rStyle w:val="Hyperlink"/>
                <w:noProof/>
              </w:rPr>
              <w:t>Timeline</w:t>
            </w:r>
            <w:r w:rsidR="00560E1D">
              <w:rPr>
                <w:noProof/>
                <w:webHidden/>
              </w:rPr>
              <w:tab/>
            </w:r>
            <w:r w:rsidR="00560E1D">
              <w:rPr>
                <w:noProof/>
                <w:webHidden/>
              </w:rPr>
              <w:fldChar w:fldCharType="begin"/>
            </w:r>
            <w:r w:rsidR="00560E1D">
              <w:rPr>
                <w:noProof/>
                <w:webHidden/>
              </w:rPr>
              <w:instrText xml:space="preserve"> PAGEREF _Toc140150637 \h </w:instrText>
            </w:r>
            <w:r w:rsidR="00560E1D">
              <w:rPr>
                <w:noProof/>
                <w:webHidden/>
              </w:rPr>
            </w:r>
            <w:r w:rsidR="00560E1D">
              <w:rPr>
                <w:noProof/>
                <w:webHidden/>
              </w:rPr>
              <w:fldChar w:fldCharType="separate"/>
            </w:r>
            <w:r w:rsidR="00560E1D">
              <w:rPr>
                <w:noProof/>
                <w:webHidden/>
              </w:rPr>
              <w:t>2</w:t>
            </w:r>
            <w:r w:rsidR="00560E1D">
              <w:rPr>
                <w:noProof/>
                <w:webHidden/>
              </w:rPr>
              <w:fldChar w:fldCharType="end"/>
            </w:r>
          </w:hyperlink>
        </w:p>
        <w:p w14:paraId="0CE48027" w14:textId="602E8E7E" w:rsidR="004957F7" w:rsidRDefault="004957F7">
          <w:r>
            <w:rPr>
              <w:b/>
              <w:bCs/>
              <w:noProof/>
            </w:rPr>
            <w:fldChar w:fldCharType="end"/>
          </w:r>
        </w:p>
      </w:sdtContent>
    </w:sdt>
    <w:p w14:paraId="35150833" w14:textId="77777777" w:rsidR="00AC5221" w:rsidRDefault="00AC5221" w:rsidP="00AC5221"/>
    <w:p w14:paraId="02E85091" w14:textId="77777777" w:rsidR="00AC5221" w:rsidRDefault="00AC5221" w:rsidP="00AC5221"/>
    <w:p w14:paraId="25677B75" w14:textId="77777777" w:rsidR="00AC5221" w:rsidRDefault="00AC5221" w:rsidP="00AC5221">
      <w:pPr>
        <w:pStyle w:val="Heading1"/>
      </w:pPr>
      <w:bookmarkStart w:id="1" w:name="_Toc140150630"/>
      <w:r>
        <w:t>EXECUTIVE SUMMARY</w:t>
      </w:r>
      <w:bookmarkEnd w:id="1"/>
    </w:p>
    <w:p w14:paraId="0DF7F480" w14:textId="4C269B7E" w:rsidR="00AC5221" w:rsidRDefault="00AC5221" w:rsidP="00AC5221">
      <w:r>
        <w:t xml:space="preserve">nVent Erico is </w:t>
      </w:r>
      <w:r w:rsidR="005F46ED">
        <w:t>r</w:t>
      </w:r>
      <w:r w:rsidR="00107F0B">
        <w:t xml:space="preserve">equesting quality assurance for anticipated and ongoing maintenance of the LPSD software. </w:t>
      </w:r>
      <w:r w:rsidR="00962D19">
        <w:t xml:space="preserve">The objective of this project is to verify that any updates </w:t>
      </w:r>
      <w:r w:rsidR="00D935EA">
        <w:t xml:space="preserve">to LPSD software do not affect the technical design output of the results. Currently, the </w:t>
      </w:r>
      <w:r w:rsidR="00A1552A">
        <w:t>nVent ERICO design team validates output for system 1000, 2000, 3000</w:t>
      </w:r>
      <w:r w:rsidR="00A03B15">
        <w:t xml:space="preserve"> manually or reports issues as they arise. The future state would be a report generated </w:t>
      </w:r>
      <w:r w:rsidR="003220D2">
        <w:t>with quality check</w:t>
      </w:r>
      <w:r w:rsidR="00AE4FD3">
        <w:t>s</w:t>
      </w:r>
      <w:r w:rsidR="003220D2">
        <w:t xml:space="preserve"> of system 1000, 2000, and 3000 test cases. </w:t>
      </w:r>
    </w:p>
    <w:p w14:paraId="7C6B976E" w14:textId="77777777" w:rsidR="00AC5221" w:rsidRDefault="00AC5221" w:rsidP="00AC5221"/>
    <w:p w14:paraId="469D5B5C" w14:textId="77777777" w:rsidR="00AC5221" w:rsidRDefault="00AC5221" w:rsidP="00AC5221">
      <w:pPr>
        <w:pStyle w:val="Heading1"/>
      </w:pPr>
      <w:bookmarkStart w:id="2" w:name="_Toc140150631"/>
      <w:r>
        <w:t>SCOPE OF WORK (“SOW”)</w:t>
      </w:r>
      <w:bookmarkEnd w:id="2"/>
    </w:p>
    <w:p w14:paraId="1DC6B0C4" w14:textId="77777777" w:rsidR="00AC5221" w:rsidRDefault="00AC5221" w:rsidP="00AC5221"/>
    <w:p w14:paraId="6A780899" w14:textId="77777777" w:rsidR="00AC5221" w:rsidRDefault="00AC5221" w:rsidP="00AC5221">
      <w:r>
        <w:t>The following describes the UI and functionality of the feature that will be developed under this scope of work.</w:t>
      </w:r>
    </w:p>
    <w:p w14:paraId="19EEB4AB" w14:textId="77777777" w:rsidR="00AC5221" w:rsidRDefault="00AC5221" w:rsidP="00AC5221"/>
    <w:p w14:paraId="059E9F8D" w14:textId="4D4313B8" w:rsidR="00544626" w:rsidRDefault="00241468" w:rsidP="00241468">
      <w:pPr>
        <w:pStyle w:val="Heading2"/>
      </w:pPr>
      <w:bookmarkStart w:id="3" w:name="_Toc140150632"/>
      <w:commentRangeStart w:id="4"/>
      <w:r>
        <w:t>User stor</w:t>
      </w:r>
      <w:bookmarkEnd w:id="3"/>
      <w:r w:rsidR="00B137C7">
        <w:t>ies:</w:t>
      </w:r>
      <w:commentRangeEnd w:id="4"/>
      <w:r w:rsidR="00401D0E">
        <w:rPr>
          <w:rStyle w:val="CommentReference"/>
          <w:rFonts w:asciiTheme="minorHAnsi" w:eastAsiaTheme="minorHAnsi" w:hAnsiTheme="minorHAnsi" w:cstheme="minorBidi"/>
          <w:b w:val="0"/>
        </w:rPr>
        <w:commentReference w:id="4"/>
      </w:r>
    </w:p>
    <w:p w14:paraId="1B59F8A4" w14:textId="225C14DF" w:rsidR="00AE4FD3" w:rsidRDefault="00AE4FD3" w:rsidP="00544626">
      <w:pPr>
        <w:pStyle w:val="NormalWeb"/>
        <w:rPr>
          <w:i/>
          <w:iCs/>
        </w:rPr>
      </w:pPr>
      <w:r>
        <w:rPr>
          <w:i/>
          <w:iCs/>
        </w:rPr>
        <w:t xml:space="preserve">As a </w:t>
      </w:r>
      <w:r w:rsidR="00400EB9">
        <w:rPr>
          <w:i/>
          <w:iCs/>
        </w:rPr>
        <w:t xml:space="preserve">LPSD administrator I would like to </w:t>
      </w:r>
      <w:r w:rsidR="00CD1439">
        <w:rPr>
          <w:i/>
          <w:iCs/>
        </w:rPr>
        <w:t xml:space="preserve">have record of </w:t>
      </w:r>
      <w:r w:rsidR="00DA3807">
        <w:rPr>
          <w:i/>
          <w:iCs/>
        </w:rPr>
        <w:t xml:space="preserve">changes made to the software and insurance that updates do not affect </w:t>
      </w:r>
      <w:r w:rsidR="00BA63EE">
        <w:rPr>
          <w:i/>
          <w:iCs/>
        </w:rPr>
        <w:t xml:space="preserve">the accuracy of </w:t>
      </w:r>
      <w:r w:rsidR="00326214">
        <w:rPr>
          <w:i/>
          <w:iCs/>
        </w:rPr>
        <w:t xml:space="preserve">design output. </w:t>
      </w:r>
      <w:r w:rsidR="00886CFD">
        <w:rPr>
          <w:i/>
          <w:iCs/>
        </w:rPr>
        <w:t xml:space="preserve">I would like to have traceability records per revision </w:t>
      </w:r>
      <w:r w:rsidR="0049759E">
        <w:rPr>
          <w:i/>
          <w:iCs/>
        </w:rPr>
        <w:t xml:space="preserve">in case we need to identify when an issue started </w:t>
      </w:r>
      <w:proofErr w:type="gramStart"/>
      <w:r w:rsidR="0049759E">
        <w:rPr>
          <w:i/>
          <w:iCs/>
        </w:rPr>
        <w:t>occurring</w:t>
      </w:r>
      <w:proofErr w:type="gramEnd"/>
    </w:p>
    <w:p w14:paraId="01878B0A" w14:textId="20D7C8EB" w:rsidR="00326214" w:rsidRDefault="00326214" w:rsidP="00544626">
      <w:pPr>
        <w:pStyle w:val="NormalWeb"/>
        <w:rPr>
          <w:i/>
          <w:iCs/>
        </w:rPr>
      </w:pPr>
      <w:r>
        <w:rPr>
          <w:i/>
          <w:iCs/>
        </w:rPr>
        <w:t xml:space="preserve">As a LP Designer </w:t>
      </w:r>
      <w:r w:rsidR="00C83850">
        <w:rPr>
          <w:i/>
          <w:iCs/>
        </w:rPr>
        <w:t xml:space="preserve">I would like to decrease </w:t>
      </w:r>
      <w:r w:rsidR="00463143">
        <w:rPr>
          <w:i/>
          <w:iCs/>
        </w:rPr>
        <w:t xml:space="preserve">the time </w:t>
      </w:r>
      <w:r w:rsidR="00AD1CC2">
        <w:rPr>
          <w:i/>
          <w:iCs/>
        </w:rPr>
        <w:t xml:space="preserve">it takes to verify that updates do not affect </w:t>
      </w:r>
      <w:r w:rsidR="006F7BA4">
        <w:rPr>
          <w:i/>
          <w:iCs/>
        </w:rPr>
        <w:t>design analysis</w:t>
      </w:r>
    </w:p>
    <w:p w14:paraId="33588D36" w14:textId="77777777" w:rsidR="00544626" w:rsidRPr="00B137C7" w:rsidRDefault="00544626" w:rsidP="00544626">
      <w:pPr>
        <w:pStyle w:val="NormalWeb"/>
        <w:rPr>
          <w:b/>
          <w:bCs/>
        </w:rPr>
      </w:pPr>
      <w:r w:rsidRPr="00B137C7">
        <w:rPr>
          <w:b/>
          <w:bCs/>
        </w:rPr>
        <w:t>Acceptance criteria:</w:t>
      </w:r>
    </w:p>
    <w:p w14:paraId="58892151" w14:textId="37142AE9" w:rsidR="0022537F" w:rsidRDefault="00F33601" w:rsidP="00544626">
      <w:pPr>
        <w:numPr>
          <w:ilvl w:val="0"/>
          <w:numId w:val="2"/>
        </w:numPr>
        <w:spacing w:before="100" w:beforeAutospacing="1" w:after="100" w:afterAutospacing="1" w:line="240" w:lineRule="auto"/>
        <w:jc w:val="left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Data output - </w:t>
      </w:r>
      <w:r w:rsidR="0022537F">
        <w:rPr>
          <w:rFonts w:eastAsia="Times New Roman"/>
          <w:i/>
          <w:iCs/>
        </w:rPr>
        <w:t xml:space="preserve">Generate </w:t>
      </w:r>
      <w:proofErr w:type="spellStart"/>
      <w:r w:rsidR="0022537F">
        <w:rPr>
          <w:rFonts w:eastAsia="Times New Roman"/>
          <w:i/>
          <w:iCs/>
        </w:rPr>
        <w:t>TCresults</w:t>
      </w:r>
      <w:proofErr w:type="spellEnd"/>
      <w:r w:rsidR="0022537F">
        <w:rPr>
          <w:rFonts w:eastAsia="Times New Roman"/>
          <w:i/>
          <w:iCs/>
        </w:rPr>
        <w:t xml:space="preserve"> files</w:t>
      </w:r>
      <w:r w:rsidR="001C40ED">
        <w:rPr>
          <w:rFonts w:eastAsia="Times New Roman"/>
          <w:i/>
          <w:iCs/>
        </w:rPr>
        <w:t xml:space="preserve"> (xlsx/</w:t>
      </w:r>
      <w:proofErr w:type="spellStart"/>
      <w:r w:rsidR="001C40ED">
        <w:rPr>
          <w:rFonts w:eastAsia="Times New Roman"/>
          <w:i/>
          <w:iCs/>
        </w:rPr>
        <w:t>json</w:t>
      </w:r>
      <w:proofErr w:type="spellEnd"/>
      <w:r w:rsidR="001C40ED">
        <w:rPr>
          <w:rFonts w:eastAsia="Times New Roman"/>
          <w:i/>
          <w:iCs/>
        </w:rPr>
        <w:t>)</w:t>
      </w:r>
      <w:r w:rsidR="0022537F">
        <w:rPr>
          <w:rFonts w:eastAsia="Times New Roman"/>
          <w:i/>
          <w:iCs/>
        </w:rPr>
        <w:t xml:space="preserve"> for each test case saved in </w:t>
      </w:r>
      <w:r w:rsidR="00677D0E">
        <w:rPr>
          <w:rFonts w:eastAsia="Times New Roman"/>
          <w:i/>
          <w:iCs/>
        </w:rPr>
        <w:t>agreed location</w:t>
      </w:r>
      <w:r w:rsidR="001F4C1B">
        <w:rPr>
          <w:rFonts w:eastAsia="Times New Roman"/>
          <w:i/>
          <w:iCs/>
        </w:rPr>
        <w:t xml:space="preserve">, see embedded xlsx as an </w:t>
      </w:r>
      <w:proofErr w:type="gramStart"/>
      <w:r w:rsidR="001F4C1B">
        <w:rPr>
          <w:rFonts w:eastAsia="Times New Roman"/>
          <w:i/>
          <w:iCs/>
        </w:rPr>
        <w:t>example</w:t>
      </w:r>
      <w:proofErr w:type="gramEnd"/>
    </w:p>
    <w:p w14:paraId="6E02ACCD" w14:textId="24AA2C9A" w:rsidR="00544626" w:rsidRDefault="00F33601" w:rsidP="00544626">
      <w:pPr>
        <w:pStyle w:val="ListParagraph"/>
        <w:numPr>
          <w:ilvl w:val="0"/>
          <w:numId w:val="2"/>
        </w:numPr>
        <w:spacing w:before="100" w:beforeAutospacing="1" w:after="100" w:afterAutospacing="1" w:line="240" w:lineRule="auto"/>
        <w:contextualSpacing w:val="0"/>
        <w:jc w:val="left"/>
        <w:rPr>
          <w:rFonts w:eastAsia="Times New Roman"/>
          <w:i/>
          <w:iCs/>
        </w:rPr>
      </w:pPr>
      <w:r>
        <w:rPr>
          <w:rFonts w:eastAsia="Times New Roman"/>
          <w:i/>
          <w:iCs/>
        </w:rPr>
        <w:t xml:space="preserve">UI - </w:t>
      </w:r>
      <w:r w:rsidR="00A62105">
        <w:rPr>
          <w:rFonts w:eastAsia="Times New Roman"/>
          <w:i/>
          <w:iCs/>
        </w:rPr>
        <w:t xml:space="preserve">Generate </w:t>
      </w:r>
      <w:r w:rsidR="00677D0E">
        <w:rPr>
          <w:rFonts w:eastAsia="Times New Roman"/>
          <w:i/>
          <w:iCs/>
        </w:rPr>
        <w:t xml:space="preserve">summary </w:t>
      </w:r>
      <w:r w:rsidR="00A62105">
        <w:rPr>
          <w:rFonts w:eastAsia="Times New Roman"/>
          <w:i/>
          <w:iCs/>
        </w:rPr>
        <w:t xml:space="preserve">report file </w:t>
      </w:r>
      <w:r w:rsidR="00677D0E">
        <w:rPr>
          <w:rFonts w:eastAsia="Times New Roman"/>
          <w:i/>
          <w:iCs/>
        </w:rPr>
        <w:t xml:space="preserve">saved in agreed </w:t>
      </w:r>
      <w:proofErr w:type="gramStart"/>
      <w:r w:rsidR="00677D0E">
        <w:rPr>
          <w:rFonts w:eastAsia="Times New Roman"/>
          <w:i/>
          <w:iCs/>
        </w:rPr>
        <w:t>location</w:t>
      </w:r>
      <w:proofErr w:type="gramEnd"/>
    </w:p>
    <w:p w14:paraId="5734CFCC" w14:textId="546678C8" w:rsidR="00AC4995" w:rsidRDefault="00677D0E" w:rsidP="00F42F5C">
      <w:pPr>
        <w:pStyle w:val="ListParagraph"/>
        <w:numPr>
          <w:ilvl w:val="1"/>
          <w:numId w:val="2"/>
        </w:numPr>
        <w:spacing w:before="100" w:beforeAutospacing="1" w:after="100" w:afterAutospacing="1" w:line="240" w:lineRule="auto"/>
        <w:contextualSpacing w:val="0"/>
        <w:jc w:val="left"/>
      </w:pPr>
      <w:r w:rsidRPr="00AC4995">
        <w:rPr>
          <w:rFonts w:eastAsia="Times New Roman"/>
          <w:i/>
          <w:iCs/>
        </w:rPr>
        <w:t xml:space="preserve">Summary report </w:t>
      </w:r>
      <w:r w:rsidR="00AC4995" w:rsidRPr="00AC4995">
        <w:rPr>
          <w:rFonts w:eastAsia="Times New Roman"/>
          <w:i/>
          <w:iCs/>
        </w:rPr>
        <w:t>includes</w:t>
      </w:r>
      <w:r w:rsidR="00AC4995">
        <w:rPr>
          <w:rFonts w:eastAsia="Times New Roman"/>
          <w:i/>
          <w:iCs/>
        </w:rPr>
        <w:t>….</w:t>
      </w:r>
    </w:p>
    <w:commentRangeStart w:id="5"/>
    <w:bookmarkStart w:id="6" w:name="_MON_1755602564"/>
    <w:bookmarkEnd w:id="6"/>
    <w:p w14:paraId="61809C0B" w14:textId="03B7DEDE" w:rsidR="00544626" w:rsidRDefault="009027DD" w:rsidP="00AC5221">
      <w:r>
        <w:object w:dxaOrig="1901" w:dyaOrig="1239" w14:anchorId="45046D9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4.4pt;height:62.5pt" o:ole="">
            <v:imagedata r:id="rId12" o:title=""/>
          </v:shape>
          <o:OLEObject Type="Embed" ProgID="Excel.Sheet.12" ShapeID="_x0000_i1025" DrawAspect="Icon" ObjectID="_1756814766" r:id="rId13"/>
        </w:object>
      </w:r>
      <w:commentRangeEnd w:id="5"/>
      <w:r w:rsidR="00401D0E">
        <w:rPr>
          <w:rStyle w:val="CommentReference"/>
        </w:rPr>
        <w:commentReference w:id="5"/>
      </w:r>
    </w:p>
    <w:p w14:paraId="449A3425" w14:textId="77777777" w:rsidR="00544626" w:rsidRDefault="00544626" w:rsidP="00AC5221"/>
    <w:p w14:paraId="403AE7B3" w14:textId="77777777" w:rsidR="00241468" w:rsidRDefault="00AC5221" w:rsidP="00241468">
      <w:pPr>
        <w:pStyle w:val="Heading2"/>
      </w:pPr>
      <w:bookmarkStart w:id="7" w:name="_Toc140150633"/>
      <w:r>
        <w:t>ASTI/</w:t>
      </w:r>
      <w:proofErr w:type="spellStart"/>
      <w:r>
        <w:t>Graitec</w:t>
      </w:r>
      <w:proofErr w:type="spellEnd"/>
      <w:r>
        <w:t xml:space="preserve"> Responsibili</w:t>
      </w:r>
      <w:r w:rsidR="00241468">
        <w:t>ty</w:t>
      </w:r>
      <w:bookmarkEnd w:id="7"/>
    </w:p>
    <w:p w14:paraId="76355D9C" w14:textId="70205B7A" w:rsidR="00A83FEF" w:rsidRPr="0081363E" w:rsidRDefault="00E7248E" w:rsidP="00241468">
      <w:pPr>
        <w:pStyle w:val="Heading2"/>
        <w:numPr>
          <w:ilvl w:val="0"/>
          <w:numId w:val="3"/>
        </w:numPr>
        <w:rPr>
          <w:rFonts w:asciiTheme="minorHAnsi" w:eastAsiaTheme="minorHAnsi" w:hAnsiTheme="minorHAnsi" w:cstheme="minorBidi"/>
          <w:b w:val="0"/>
          <w:sz w:val="18"/>
          <w:szCs w:val="22"/>
        </w:rPr>
      </w:pPr>
      <w:r w:rsidRPr="0081363E">
        <w:rPr>
          <w:rFonts w:asciiTheme="minorHAnsi" w:eastAsiaTheme="minorHAnsi" w:hAnsiTheme="minorHAnsi" w:cstheme="minorBidi"/>
          <w:b w:val="0"/>
          <w:sz w:val="18"/>
          <w:szCs w:val="22"/>
        </w:rPr>
        <w:t>QA Automation Report</w:t>
      </w:r>
      <w:r w:rsidR="00723909">
        <w:rPr>
          <w:rFonts w:asciiTheme="minorHAnsi" w:eastAsiaTheme="minorHAnsi" w:hAnsiTheme="minorHAnsi" w:cstheme="minorBidi"/>
          <w:b w:val="0"/>
          <w:sz w:val="18"/>
          <w:szCs w:val="22"/>
        </w:rPr>
        <w:t xml:space="preserve"> Publication</w:t>
      </w:r>
    </w:p>
    <w:p w14:paraId="39AB902F" w14:textId="2A165E60" w:rsidR="00E7248E" w:rsidRDefault="00E7248E" w:rsidP="00E7248E">
      <w:pPr>
        <w:pStyle w:val="ListParagraph"/>
        <w:numPr>
          <w:ilvl w:val="0"/>
          <w:numId w:val="3"/>
        </w:numPr>
      </w:pPr>
      <w:r>
        <w:t>Log of results</w:t>
      </w:r>
      <w:r w:rsidR="00BD455F">
        <w:t xml:space="preserve"> fi</w:t>
      </w:r>
      <w:r w:rsidR="00C15D9F">
        <w:t>les</w:t>
      </w:r>
      <w:r>
        <w:t xml:space="preserve">, </w:t>
      </w:r>
      <w:r w:rsidR="00127F55">
        <w:t xml:space="preserve">push #, </w:t>
      </w:r>
      <w:r>
        <w:t xml:space="preserve">date, </w:t>
      </w:r>
    </w:p>
    <w:p w14:paraId="5E17CE35" w14:textId="77777777" w:rsidR="00142F72" w:rsidRDefault="00142F72" w:rsidP="00E7248E">
      <w:pPr>
        <w:pStyle w:val="ListParagraph"/>
        <w:numPr>
          <w:ilvl w:val="0"/>
          <w:numId w:val="3"/>
        </w:numPr>
      </w:pPr>
    </w:p>
    <w:p w14:paraId="50DEFC4A" w14:textId="77777777" w:rsidR="00127F55" w:rsidRDefault="00127F55" w:rsidP="007A2A99"/>
    <w:p w14:paraId="342417CB" w14:textId="77777777" w:rsidR="007A2A99" w:rsidRPr="00E7248E" w:rsidRDefault="007A2A99" w:rsidP="007A2A99"/>
    <w:p w14:paraId="78551FC1" w14:textId="77777777" w:rsidR="00AC5221" w:rsidRDefault="00AC5221" w:rsidP="00AC5221">
      <w:pPr>
        <w:pStyle w:val="Heading2"/>
      </w:pPr>
      <w:bookmarkStart w:id="8" w:name="_Toc140150635"/>
      <w:r>
        <w:t>nVent Erico Responsibilities:</w:t>
      </w:r>
      <w:bookmarkEnd w:id="8"/>
    </w:p>
    <w:p w14:paraId="74B03981" w14:textId="77777777" w:rsidR="00CF5795" w:rsidRPr="00CF5795" w:rsidRDefault="00CF5795" w:rsidP="00CF5795"/>
    <w:p w14:paraId="279AF696" w14:textId="5D3D6363" w:rsidR="00AC5221" w:rsidRDefault="00AC5221" w:rsidP="00AC5221">
      <w:commentRangeStart w:id="9"/>
      <w:r>
        <w:t>nVent</w:t>
      </w:r>
      <w:commentRangeEnd w:id="9"/>
      <w:r w:rsidR="00401D0E">
        <w:rPr>
          <w:rStyle w:val="CommentReference"/>
        </w:rPr>
        <w:commentReference w:id="9"/>
      </w:r>
      <w:r>
        <w:t xml:space="preserve"> is responsible for:</w:t>
      </w:r>
    </w:p>
    <w:p w14:paraId="406F271D" w14:textId="40698758" w:rsidR="00560E1D" w:rsidRDefault="003670CD" w:rsidP="00C54B59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 xml:space="preserve">Provide test cases, models, and calculation check points </w:t>
      </w:r>
      <w:r w:rsidR="003C4F22">
        <w:rPr>
          <w:sz w:val="16"/>
        </w:rPr>
        <w:t xml:space="preserve">for system 1000, 2000, </w:t>
      </w:r>
      <w:proofErr w:type="gramStart"/>
      <w:r w:rsidR="003C4F22">
        <w:rPr>
          <w:sz w:val="16"/>
        </w:rPr>
        <w:t>3000</w:t>
      </w:r>
      <w:proofErr w:type="gramEnd"/>
    </w:p>
    <w:p w14:paraId="1047EB22" w14:textId="5CDC1C17" w:rsidR="00353673" w:rsidRDefault="00353673" w:rsidP="003C4F22">
      <w:pPr>
        <w:pStyle w:val="ListParagraph"/>
        <w:numPr>
          <w:ilvl w:val="1"/>
          <w:numId w:val="1"/>
        </w:numPr>
        <w:rPr>
          <w:sz w:val="16"/>
        </w:rPr>
      </w:pPr>
      <w:r>
        <w:rPr>
          <w:sz w:val="16"/>
        </w:rPr>
        <w:t>System 1000</w:t>
      </w:r>
    </w:p>
    <w:p w14:paraId="2A9A72C2" w14:textId="5BD015EB" w:rsidR="00353673" w:rsidRDefault="00353673" w:rsidP="003C4F22">
      <w:pPr>
        <w:pStyle w:val="ListParagraph"/>
        <w:numPr>
          <w:ilvl w:val="1"/>
          <w:numId w:val="1"/>
        </w:numPr>
        <w:rPr>
          <w:sz w:val="16"/>
        </w:rPr>
      </w:pPr>
      <w:r>
        <w:rPr>
          <w:sz w:val="16"/>
        </w:rPr>
        <w:t>System 2000</w:t>
      </w:r>
    </w:p>
    <w:p w14:paraId="036C32AC" w14:textId="2C0A67BF" w:rsidR="003C4F22" w:rsidRDefault="003C4F22" w:rsidP="003C4F22">
      <w:pPr>
        <w:pStyle w:val="ListParagraph"/>
        <w:numPr>
          <w:ilvl w:val="1"/>
          <w:numId w:val="1"/>
        </w:numPr>
        <w:rPr>
          <w:sz w:val="16"/>
        </w:rPr>
      </w:pPr>
      <w:r>
        <w:rPr>
          <w:sz w:val="16"/>
        </w:rPr>
        <w:t>System 3000 – 7 cases</w:t>
      </w:r>
      <w:r w:rsidR="00536A5F">
        <w:rPr>
          <w:sz w:val="16"/>
        </w:rPr>
        <w:t xml:space="preserve"> </w:t>
      </w:r>
      <w:r w:rsidR="00536A5F" w:rsidRPr="00536A5F">
        <w:rPr>
          <w:sz w:val="16"/>
          <w:highlight w:val="yellow"/>
        </w:rPr>
        <w:t>x 2 covered not covered?</w:t>
      </w:r>
      <w:r w:rsidR="00536A5F">
        <w:rPr>
          <w:sz w:val="16"/>
        </w:rPr>
        <w:t xml:space="preserve"> </w:t>
      </w:r>
    </w:p>
    <w:p w14:paraId="3329F7C1" w14:textId="0444A3E6" w:rsidR="006F107A" w:rsidRDefault="00DF145E" w:rsidP="00AB2380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Template for QA Report</w:t>
      </w:r>
    </w:p>
    <w:p w14:paraId="39AB096F" w14:textId="03DD5E9A" w:rsidR="00142F72" w:rsidRPr="00AB2380" w:rsidRDefault="00142F72" w:rsidP="00AB2380">
      <w:pPr>
        <w:pStyle w:val="ListParagraph"/>
        <w:numPr>
          <w:ilvl w:val="0"/>
          <w:numId w:val="1"/>
        </w:numPr>
        <w:rPr>
          <w:sz w:val="16"/>
        </w:rPr>
      </w:pPr>
      <w:r>
        <w:rPr>
          <w:sz w:val="16"/>
        </w:rPr>
        <w:t>Storage location for reporting / file outputs</w:t>
      </w:r>
    </w:p>
    <w:p w14:paraId="68D9AB40" w14:textId="77777777" w:rsidR="00C33F42" w:rsidRDefault="00C33F42" w:rsidP="00C33F42"/>
    <w:p w14:paraId="018BB196" w14:textId="41A5F2CC" w:rsidR="00146669" w:rsidRDefault="00146669" w:rsidP="00CF5795">
      <w:pPr>
        <w:pStyle w:val="Heading1"/>
      </w:pPr>
      <w:bookmarkStart w:id="10" w:name="_Toc140150636"/>
      <w:r w:rsidRPr="00CF5795">
        <w:t>Qualifications</w:t>
      </w:r>
      <w:bookmarkEnd w:id="10"/>
    </w:p>
    <w:p w14:paraId="67287A37" w14:textId="77777777" w:rsidR="00CF5795" w:rsidRPr="00CF5795" w:rsidRDefault="00CF5795" w:rsidP="00CF5795"/>
    <w:p w14:paraId="16E58F10" w14:textId="2D0EAFBD" w:rsidR="00146669" w:rsidRDefault="00560E1D" w:rsidP="009D1C14">
      <w:r>
        <w:t xml:space="preserve">See acceptance criteria of the user </w:t>
      </w:r>
      <w:proofErr w:type="gramStart"/>
      <w:r>
        <w:t>story</w:t>
      </w:r>
      <w:proofErr w:type="gramEnd"/>
    </w:p>
    <w:p w14:paraId="7FAE1A25" w14:textId="135195C3" w:rsidR="00146669" w:rsidRDefault="00CF5795" w:rsidP="00CF5795">
      <w:pPr>
        <w:pStyle w:val="Heading1"/>
      </w:pPr>
      <w:bookmarkStart w:id="11" w:name="_Toc140150637"/>
      <w:r>
        <w:t>Timeline</w:t>
      </w:r>
      <w:bookmarkEnd w:id="11"/>
    </w:p>
    <w:p w14:paraId="7E5DB168" w14:textId="2FA823E2" w:rsidR="00B308FA" w:rsidRDefault="009D1C14" w:rsidP="009D1C14">
      <w:r>
        <w:t xml:space="preserve">To be determined. </w:t>
      </w:r>
    </w:p>
    <w:sectPr w:rsidR="00B308F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Martinjak, Greg" w:date="2023-09-21T15:16:00Z" w:initials="MG">
    <w:p w14:paraId="336B43AF" w14:textId="77777777" w:rsidR="00401D0E" w:rsidRDefault="00401D0E" w:rsidP="00964E05">
      <w:pPr>
        <w:pStyle w:val="CommentText"/>
        <w:jc w:val="left"/>
      </w:pPr>
      <w:r>
        <w:rPr>
          <w:rStyle w:val="CommentReference"/>
        </w:rPr>
        <w:annotationRef/>
      </w:r>
      <w:r>
        <w:t>Do we want to include the SFDC connection for SFDC-&gt;LPSD and LPSD-&gt;SFDC?</w:t>
      </w:r>
    </w:p>
  </w:comment>
  <w:comment w:id="5" w:author="Martinjak, Greg" w:date="2023-09-21T15:13:00Z" w:initials="MG">
    <w:p w14:paraId="595B61D7" w14:textId="318D9FBC" w:rsidR="00401D0E" w:rsidRDefault="00401D0E" w:rsidP="002A4DC4">
      <w:pPr>
        <w:pStyle w:val="CommentText"/>
        <w:jc w:val="left"/>
      </w:pPr>
      <w:r>
        <w:rPr>
          <w:rStyle w:val="CommentReference"/>
        </w:rPr>
        <w:annotationRef/>
      </w:r>
      <w:r>
        <w:t xml:space="preserve">I'd say the output would be more like the CVM Summary results here </w:t>
      </w:r>
      <w:hyperlink r:id="rId1" w:history="1">
        <w:r w:rsidRPr="002A4DC4">
          <w:rPr>
            <w:rStyle w:val="Hyperlink"/>
          </w:rPr>
          <w:t>https://github.com/nventefs/LPSD/blob/main/Archive/JSON/2023-08-03/2023-08-03_CVMResults.xlsx</w:t>
        </w:r>
      </w:hyperlink>
    </w:p>
  </w:comment>
  <w:comment w:id="9" w:author="Martinjak, Greg" w:date="2023-09-21T15:13:00Z" w:initials="MG">
    <w:p w14:paraId="078FA34D" w14:textId="77777777" w:rsidR="00401D0E" w:rsidRDefault="00401D0E" w:rsidP="00131D2A">
      <w:pPr>
        <w:pStyle w:val="CommentText"/>
        <w:jc w:val="left"/>
      </w:pPr>
      <w:r>
        <w:rPr>
          <w:rStyle w:val="CommentReference"/>
        </w:rPr>
        <w:annotationRef/>
      </w:r>
      <w:r>
        <w:t>We should be ready to provide this prior to submitting for a quot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36B43AF" w15:done="0"/>
  <w15:commentEx w15:paraId="595B61D7" w15:done="0"/>
  <w15:commentEx w15:paraId="078FA3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B6DCC3" w16cex:dateUtc="2023-09-21T19:16:00Z"/>
  <w16cex:commentExtensible w16cex:durableId="28B6DC08" w16cex:dateUtc="2023-09-21T19:13:00Z"/>
  <w16cex:commentExtensible w16cex:durableId="28B6DC27" w16cex:dateUtc="2023-09-21T19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36B43AF" w16cid:durableId="28B6DCC3"/>
  <w16cid:commentId w16cid:paraId="595B61D7" w16cid:durableId="28B6DC08"/>
  <w16cid:commentId w16cid:paraId="078FA34D" w16cid:durableId="28B6DC2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1FDFE" w14:textId="77777777" w:rsidR="006977CC" w:rsidRDefault="006977CC" w:rsidP="00F46E13">
      <w:pPr>
        <w:spacing w:line="240" w:lineRule="auto"/>
      </w:pPr>
      <w:r>
        <w:separator/>
      </w:r>
    </w:p>
  </w:endnote>
  <w:endnote w:type="continuationSeparator" w:id="0">
    <w:p w14:paraId="6807BB7A" w14:textId="77777777" w:rsidR="006977CC" w:rsidRDefault="006977CC" w:rsidP="00F46E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11D6" w14:textId="77777777" w:rsidR="006977CC" w:rsidRDefault="006977CC" w:rsidP="00F46E13">
      <w:pPr>
        <w:spacing w:line="240" w:lineRule="auto"/>
      </w:pPr>
      <w:r>
        <w:separator/>
      </w:r>
    </w:p>
  </w:footnote>
  <w:footnote w:type="continuationSeparator" w:id="0">
    <w:p w14:paraId="3EE99B5C" w14:textId="77777777" w:rsidR="006977CC" w:rsidRDefault="006977CC" w:rsidP="00F46E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BB2EF8"/>
    <w:multiLevelType w:val="hybridMultilevel"/>
    <w:tmpl w:val="D6528870"/>
    <w:lvl w:ilvl="0" w:tplc="1A7A1640"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C0637"/>
    <w:multiLevelType w:val="hybridMultilevel"/>
    <w:tmpl w:val="0EF07BB4"/>
    <w:lvl w:ilvl="0" w:tplc="12B898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6C2E9D"/>
    <w:multiLevelType w:val="multilevel"/>
    <w:tmpl w:val="F864C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3495562">
    <w:abstractNumId w:val="1"/>
  </w:num>
  <w:num w:numId="2" w16cid:durableId="1753625654">
    <w:abstractNumId w:val="2"/>
  </w:num>
  <w:num w:numId="3" w16cid:durableId="158853670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tinjak, Greg">
    <w15:presenceInfo w15:providerId="AD" w15:userId="S::E1176752@NVENTCO.COM::8bca2a14-5e48-49f3-a6d5-983b7758a7c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3F42"/>
    <w:rsid w:val="00017CE4"/>
    <w:rsid w:val="00021F24"/>
    <w:rsid w:val="00107F0B"/>
    <w:rsid w:val="00127F55"/>
    <w:rsid w:val="001417CC"/>
    <w:rsid w:val="00142F72"/>
    <w:rsid w:val="00146669"/>
    <w:rsid w:val="001C40ED"/>
    <w:rsid w:val="001F4C1B"/>
    <w:rsid w:val="0022537F"/>
    <w:rsid w:val="00241468"/>
    <w:rsid w:val="002522C2"/>
    <w:rsid w:val="002A7DDE"/>
    <w:rsid w:val="002F7204"/>
    <w:rsid w:val="00311932"/>
    <w:rsid w:val="003220D2"/>
    <w:rsid w:val="00326214"/>
    <w:rsid w:val="00336EFB"/>
    <w:rsid w:val="00353673"/>
    <w:rsid w:val="003670CD"/>
    <w:rsid w:val="00377A32"/>
    <w:rsid w:val="003C4F22"/>
    <w:rsid w:val="003E3807"/>
    <w:rsid w:val="00400EB9"/>
    <w:rsid w:val="00401D0E"/>
    <w:rsid w:val="00443500"/>
    <w:rsid w:val="00463143"/>
    <w:rsid w:val="004707DF"/>
    <w:rsid w:val="004957F7"/>
    <w:rsid w:val="0049759E"/>
    <w:rsid w:val="00506C59"/>
    <w:rsid w:val="00536A5F"/>
    <w:rsid w:val="00544626"/>
    <w:rsid w:val="00560D73"/>
    <w:rsid w:val="00560E1D"/>
    <w:rsid w:val="005C7EB5"/>
    <w:rsid w:val="005F46ED"/>
    <w:rsid w:val="00601681"/>
    <w:rsid w:val="006113DA"/>
    <w:rsid w:val="006545B5"/>
    <w:rsid w:val="00677D0E"/>
    <w:rsid w:val="006977CC"/>
    <w:rsid w:val="006A7B50"/>
    <w:rsid w:val="006F107A"/>
    <w:rsid w:val="006F7BA4"/>
    <w:rsid w:val="00710AA7"/>
    <w:rsid w:val="007232D5"/>
    <w:rsid w:val="00723909"/>
    <w:rsid w:val="007A2A99"/>
    <w:rsid w:val="007C7FEE"/>
    <w:rsid w:val="007E0173"/>
    <w:rsid w:val="0081363E"/>
    <w:rsid w:val="00855DFC"/>
    <w:rsid w:val="00886CFD"/>
    <w:rsid w:val="00895C9A"/>
    <w:rsid w:val="008C24A2"/>
    <w:rsid w:val="009027DD"/>
    <w:rsid w:val="00940A54"/>
    <w:rsid w:val="00962D19"/>
    <w:rsid w:val="009D1C14"/>
    <w:rsid w:val="00A03B15"/>
    <w:rsid w:val="00A1552A"/>
    <w:rsid w:val="00A62105"/>
    <w:rsid w:val="00A62ECE"/>
    <w:rsid w:val="00A83FEF"/>
    <w:rsid w:val="00AA2B3E"/>
    <w:rsid w:val="00AB2380"/>
    <w:rsid w:val="00AC4995"/>
    <w:rsid w:val="00AC5221"/>
    <w:rsid w:val="00AD1CC2"/>
    <w:rsid w:val="00AE4FD3"/>
    <w:rsid w:val="00B137C7"/>
    <w:rsid w:val="00B308FA"/>
    <w:rsid w:val="00B76EEA"/>
    <w:rsid w:val="00BA63EE"/>
    <w:rsid w:val="00BD455F"/>
    <w:rsid w:val="00BD68CB"/>
    <w:rsid w:val="00C15D9F"/>
    <w:rsid w:val="00C33F42"/>
    <w:rsid w:val="00C54B59"/>
    <w:rsid w:val="00C663A5"/>
    <w:rsid w:val="00C83850"/>
    <w:rsid w:val="00CD1439"/>
    <w:rsid w:val="00CF3AA8"/>
    <w:rsid w:val="00CF5795"/>
    <w:rsid w:val="00D02C12"/>
    <w:rsid w:val="00D03781"/>
    <w:rsid w:val="00D116F1"/>
    <w:rsid w:val="00D13175"/>
    <w:rsid w:val="00D935EA"/>
    <w:rsid w:val="00DA3807"/>
    <w:rsid w:val="00DD008E"/>
    <w:rsid w:val="00DF145E"/>
    <w:rsid w:val="00E3639C"/>
    <w:rsid w:val="00E7248E"/>
    <w:rsid w:val="00EC6DE2"/>
    <w:rsid w:val="00F255C2"/>
    <w:rsid w:val="00F33601"/>
    <w:rsid w:val="00F35E1F"/>
    <w:rsid w:val="00F42F5C"/>
    <w:rsid w:val="00F46E13"/>
    <w:rsid w:val="00F73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9541E6D"/>
  <w15:chartTrackingRefBased/>
  <w15:docId w15:val="{9D323AD4-CD68-4C10-9C1A-B3ADFDDE7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5221"/>
    <w:pPr>
      <w:spacing w:after="0"/>
      <w:jc w:val="both"/>
    </w:pPr>
    <w:rPr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F5795"/>
    <w:pPr>
      <w:keepNext/>
      <w:keepLines/>
      <w:spacing w:before="240"/>
      <w:outlineLvl w:val="0"/>
    </w:pPr>
    <w:rPr>
      <w:rFonts w:ascii="Roboto" w:eastAsiaTheme="majorEastAsia" w:hAnsi="Roboto" w:cstheme="majorBidi"/>
      <w:b/>
      <w:caps/>
      <w:color w:val="ED7D31" w:themeColor="accen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F579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3F4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F5795"/>
    <w:rPr>
      <w:rFonts w:ascii="Roboto" w:eastAsiaTheme="majorEastAsia" w:hAnsi="Roboto" w:cstheme="majorBidi"/>
      <w:b/>
      <w:caps/>
      <w:color w:val="ED7D31" w:themeColor="accent2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F5795"/>
    <w:rPr>
      <w:rFonts w:asciiTheme="majorHAnsi" w:eastAsiaTheme="majorEastAsia" w:hAnsiTheme="majorHAnsi" w:cstheme="majorBidi"/>
      <w:b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957F7"/>
    <w:pPr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957F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957F7"/>
    <w:pPr>
      <w:spacing w:after="100"/>
      <w:ind w:left="180"/>
    </w:pPr>
  </w:style>
  <w:style w:type="character" w:styleId="Hyperlink">
    <w:name w:val="Hyperlink"/>
    <w:basedOn w:val="DefaultParagraphFont"/>
    <w:uiPriority w:val="99"/>
    <w:unhideWhenUsed/>
    <w:rsid w:val="004957F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46E13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46E13"/>
    <w:rPr>
      <w:sz w:val="18"/>
    </w:rPr>
  </w:style>
  <w:style w:type="paragraph" w:styleId="Footer">
    <w:name w:val="footer"/>
    <w:basedOn w:val="Normal"/>
    <w:link w:val="FooterChar"/>
    <w:uiPriority w:val="99"/>
    <w:unhideWhenUsed/>
    <w:rsid w:val="00F46E13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46E13"/>
    <w:rPr>
      <w:sz w:val="18"/>
    </w:rPr>
  </w:style>
  <w:style w:type="paragraph" w:styleId="NormalWeb">
    <w:name w:val="Normal (Web)"/>
    <w:basedOn w:val="Normal"/>
    <w:uiPriority w:val="99"/>
    <w:semiHidden/>
    <w:unhideWhenUsed/>
    <w:rsid w:val="00544626"/>
    <w:pPr>
      <w:spacing w:before="100" w:beforeAutospacing="1" w:after="100" w:afterAutospacing="1" w:line="240" w:lineRule="auto"/>
      <w:jc w:val="left"/>
    </w:pPr>
    <w:rPr>
      <w:rFonts w:ascii="Calibri" w:eastAsiaTheme="minorEastAsia" w:hAnsi="Calibri" w:cs="Calibri"/>
      <w:sz w:val="22"/>
      <w:lang w:eastAsia="zh-CN"/>
    </w:rPr>
  </w:style>
  <w:style w:type="character" w:styleId="SmartLink">
    <w:name w:val="Smart Link"/>
    <w:basedOn w:val="DefaultParagraphFont"/>
    <w:uiPriority w:val="99"/>
    <w:semiHidden/>
    <w:unhideWhenUsed/>
    <w:rsid w:val="00544626"/>
    <w:rPr>
      <w:color w:val="0000FF"/>
      <w:u w:val="single"/>
      <w:shd w:val="clear" w:color="auto" w:fill="F3F2F1"/>
    </w:rPr>
  </w:style>
  <w:style w:type="character" w:styleId="CommentReference">
    <w:name w:val="annotation reference"/>
    <w:basedOn w:val="DefaultParagraphFont"/>
    <w:uiPriority w:val="99"/>
    <w:semiHidden/>
    <w:unhideWhenUsed/>
    <w:rsid w:val="00401D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1D0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01D0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1D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1D0E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01D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34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nventefs/LPSD/blob/main/Archive/JSON/2023-08-03/2023-08-03_CVMResults.xlsx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package" Target="embeddings/Microsoft_Excel_Worksheet.xls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585C65-8AB4-4146-9AB3-AEAD57229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386</Words>
  <Characters>220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Vent</Company>
  <LinksUpToDate>false</LinksUpToDate>
  <CharactersWithSpaces>2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jak, Greg</dc:creator>
  <cp:keywords/>
  <dc:description/>
  <cp:lastModifiedBy>Martinjak, Greg</cp:lastModifiedBy>
  <cp:revision>2</cp:revision>
  <dcterms:created xsi:type="dcterms:W3CDTF">2023-09-21T19:20:00Z</dcterms:created>
  <dcterms:modified xsi:type="dcterms:W3CDTF">2023-09-21T19:20:00Z</dcterms:modified>
</cp:coreProperties>
</file>